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D661" w14:textId="77777777" w:rsidR="00DC4A66" w:rsidRPr="00B66486" w:rsidRDefault="00DC4A66" w:rsidP="00D539BB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7455B25" w14:textId="77777777" w:rsidR="00ED4D77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6AC686DC" w14:textId="77777777" w:rsidR="003365B7" w:rsidRDefault="00920CC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аршего вожатого</w:t>
      </w:r>
    </w:p>
    <w:p w14:paraId="5D309FC1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6F13ECDC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2D6D9671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6031330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A7FACC5" w14:textId="77777777" w:rsidR="00A40329" w:rsidRPr="00B66486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19140C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. Торайгыро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247BB579" w14:textId="77777777" w:rsidTr="008D234C">
        <w:trPr>
          <w:trHeight w:val="453"/>
        </w:trPr>
        <w:tc>
          <w:tcPr>
            <w:tcW w:w="392" w:type="dxa"/>
            <w:vMerge/>
          </w:tcPr>
          <w:p w14:paraId="6A72B851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E15FA21" w14:textId="3CF279CE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2331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2331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ы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</w:t>
            </w:r>
          </w:p>
        </w:tc>
        <w:tc>
          <w:tcPr>
            <w:tcW w:w="7371" w:type="dxa"/>
          </w:tcPr>
          <w:p w14:paraId="526B22E9" w14:textId="77777777" w:rsidR="00233119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22219C" w:rsidRPr="002221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</w:t>
            </w:r>
          </w:p>
          <w:p w14:paraId="3C29A3BF" w14:textId="73272047" w:rsidR="00A40329" w:rsidRPr="00B66486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4</w:t>
            </w:r>
          </w:p>
        </w:tc>
      </w:tr>
      <w:tr w:rsidR="008D234C" w:rsidRPr="00B66486" w14:paraId="117167E2" w14:textId="77777777" w:rsidTr="008D234C">
        <w:trPr>
          <w:trHeight w:val="264"/>
        </w:trPr>
        <w:tc>
          <w:tcPr>
            <w:tcW w:w="392" w:type="dxa"/>
            <w:vMerge/>
          </w:tcPr>
          <w:p w14:paraId="38EDA9B1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93B0C3" w14:textId="0042D913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2331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371" w:type="dxa"/>
          </w:tcPr>
          <w:p w14:paraId="0CF0EAEE" w14:textId="4835FEC7" w:rsidR="00A40329" w:rsidRPr="00DC4A66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DC4A6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2219C" w:rsidRPr="00DC4A6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8D234C" w:rsidRPr="00B66486" w14:paraId="30165EC0" w14:textId="77777777" w:rsidTr="008D234C">
        <w:trPr>
          <w:trHeight w:val="203"/>
        </w:trPr>
        <w:tc>
          <w:tcPr>
            <w:tcW w:w="392" w:type="dxa"/>
            <w:vMerge/>
          </w:tcPr>
          <w:p w14:paraId="46AAFE27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8E4E8B9" w14:textId="1F8E6CB2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0C0D0C7" w14:textId="560243AD" w:rsidR="00A40329" w:rsidRPr="00DC4A66" w:rsidRDefault="0022219C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DC4A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EB2F11" w:rsidRPr="00DC4A6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</w:t>
            </w:r>
            <w:r w:rsidRPr="00DC4A6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8</w:t>
            </w:r>
            <w:r w:rsidR="00EB2F11" w:rsidRPr="00DC4A6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66486" w14:paraId="66642EA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653DBA59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0C22D6EE" w14:textId="437E2771" w:rsidR="00A40329" w:rsidRPr="00B66486" w:rsidRDefault="00A40329" w:rsidP="00DC4A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 вакантной должности, нагрузка</w:t>
            </w:r>
          </w:p>
        </w:tc>
        <w:tc>
          <w:tcPr>
            <w:tcW w:w="7371" w:type="dxa"/>
          </w:tcPr>
          <w:p w14:paraId="2F9C1FD6" w14:textId="77777777" w:rsidR="00A270EF" w:rsidRDefault="00920CCF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арший вожатый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</w:p>
          <w:p w14:paraId="137E1123" w14:textId="77777777" w:rsidR="00A40329" w:rsidRPr="00B66486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201BC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ED4D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тавка</w:t>
            </w:r>
          </w:p>
        </w:tc>
      </w:tr>
      <w:tr w:rsidR="008D234C" w:rsidRPr="00B66486" w14:paraId="501983D9" w14:textId="77777777" w:rsidTr="008D234C">
        <w:trPr>
          <w:trHeight w:val="825"/>
        </w:trPr>
        <w:tc>
          <w:tcPr>
            <w:tcW w:w="392" w:type="dxa"/>
            <w:vMerge/>
          </w:tcPr>
          <w:p w14:paraId="2C5D91D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CB06CD3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74BA954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ABCAB6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58CA819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738893A3" w14:textId="77777777" w:rsidTr="008D234C">
        <w:trPr>
          <w:trHeight w:val="639"/>
        </w:trPr>
        <w:tc>
          <w:tcPr>
            <w:tcW w:w="392" w:type="dxa"/>
            <w:vMerge/>
          </w:tcPr>
          <w:p w14:paraId="7DE4019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F1DA49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1F40319D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CBC1811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 586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56F441AE" w14:textId="77777777" w:rsidR="00A40329" w:rsidRPr="00B66486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5,115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66486" w14:paraId="2AE07F85" w14:textId="77777777" w:rsidTr="008D234C">
        <w:tc>
          <w:tcPr>
            <w:tcW w:w="392" w:type="dxa"/>
          </w:tcPr>
          <w:p w14:paraId="5994D5D7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3DDC7C3C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E96EF8D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0F70C154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3B56378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0B5D607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340012B3" w14:textId="77777777" w:rsidTr="008D234C">
        <w:tc>
          <w:tcPr>
            <w:tcW w:w="392" w:type="dxa"/>
          </w:tcPr>
          <w:p w14:paraId="0188D4E8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95C759C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B18DDC1" w14:textId="43034129" w:rsidR="008D234C" w:rsidRPr="00B66486" w:rsidRDefault="00D539BB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7</w:t>
            </w:r>
            <w:r w:rsidR="00B07B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B07B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8</w:t>
            </w:r>
            <w:r w:rsidR="00B07B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B07B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B07B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45F967F8" w14:textId="77777777" w:rsidTr="008D234C">
        <w:tc>
          <w:tcPr>
            <w:tcW w:w="392" w:type="dxa"/>
          </w:tcPr>
          <w:p w14:paraId="01DA31ED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2AB9FCDB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C263A66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19B278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8495DE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1A38524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93767FB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D9CE0F9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366F93AA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180A71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F97F2E0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334D789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3E17B3B0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E552C53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4922746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710A2182" w14:textId="77777777" w:rsidTr="008D234C">
        <w:tc>
          <w:tcPr>
            <w:tcW w:w="392" w:type="dxa"/>
          </w:tcPr>
          <w:p w14:paraId="0C167023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53D8966D" w14:textId="55DEEA7D" w:rsidR="008D234C" w:rsidRPr="00B66486" w:rsidRDefault="00226BB8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рок </w:t>
            </w:r>
            <w:r w:rsidR="008D234C"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371" w:type="dxa"/>
          </w:tcPr>
          <w:p w14:paraId="370FB7C7" w14:textId="63D68DF5" w:rsidR="008D234C" w:rsidRPr="00B66486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2CB47EB9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236E5AD9" w14:textId="77777777" w:rsidR="00F24D9F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0"/>
    </w:p>
    <w:p w14:paraId="5B9FEFE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C440A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0F1DDB5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D3065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FA77AD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21899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CA831C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B89B96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9A09F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97D447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B7524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DB721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1B4941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A288A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1624FE1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39F4E5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18C62A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1B06EDD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99ECD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420357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2B11BD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F868EC8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82049A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9B55717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CDAF0A3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64E6A8B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95A1B5C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0D84920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47A2D02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E1DA481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3CCF9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1F4AED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4A31163" w14:textId="54B31F29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B66486" w14:paraId="1F0D25AF" w14:textId="77777777" w:rsidTr="00832C04">
        <w:trPr>
          <w:trHeight w:val="781"/>
        </w:trPr>
        <w:tc>
          <w:tcPr>
            <w:tcW w:w="5495" w:type="dxa"/>
          </w:tcPr>
          <w:p w14:paraId="5EDEE5CB" w14:textId="77777777" w:rsidR="00B66486" w:rsidRPr="00B66486" w:rsidRDefault="00B66486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8228CFE" w14:textId="77777777" w:rsidR="00B66486" w:rsidRPr="00B66486" w:rsidRDefault="00B66486" w:rsidP="00B66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87A37F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E9813F4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2B426929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DC90491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3C0EAC5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AFB54F7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F779EC" w14:textId="77777777" w:rsidR="00B66486" w:rsidRP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66B60F9" w14:textId="77777777" w:rsidR="00B66486" w:rsidRPr="00B66486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0740559" w14:textId="77777777" w:rsid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ммунальное государственное учреждение </w:t>
      </w:r>
    </w:p>
    <w:p w14:paraId="2DFE1FD1" w14:textId="77777777" w:rsidR="00B66486" w:rsidRP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091771C4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37421B3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793DC463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51A40D8A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DA83F7A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A97E4B7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02E1F91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547DC468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77E4B59A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C17BD66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55C9AD9F" w14:textId="77777777" w:rsidR="00B66486" w:rsidRPr="00B66486" w:rsidRDefault="00B66486" w:rsidP="00B6648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516961D" w14:textId="77777777" w:rsidR="00B66486" w:rsidRPr="00B66486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E8998D9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 w:rsidR="00AF1B23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434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="00920CCF">
        <w:rPr>
          <w:rFonts w:ascii="Times New Roman" w:hAnsi="Times New Roman" w:cs="Times New Roman"/>
          <w:sz w:val="24"/>
          <w:szCs w:val="24"/>
          <w:lang w:val="kk-KZ"/>
        </w:rPr>
        <w:t>старшего вожатого</w:t>
      </w:r>
      <w:r w:rsidR="00AF1B23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B98D2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C690695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742E4DCE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F6BC336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542CAD55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510270F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65B59551" w14:textId="77777777" w:rsidR="00B66486" w:rsidRPr="00B66486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022E247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F3A7DA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1F2D931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B66486" w:rsidRPr="00B66486" w14:paraId="7EAD36C1" w14:textId="77777777" w:rsidTr="00832C04">
        <w:trPr>
          <w:trHeight w:val="951"/>
        </w:trPr>
        <w:tc>
          <w:tcPr>
            <w:tcW w:w="2127" w:type="dxa"/>
          </w:tcPr>
          <w:p w14:paraId="1C830AC3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A40AC23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E1897A0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7DB7F5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206FBE3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F9EAB0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B66486" w:rsidRPr="00B66486" w14:paraId="146D3DB6" w14:textId="77777777" w:rsidTr="00832C04">
        <w:trPr>
          <w:trHeight w:val="979"/>
        </w:trPr>
        <w:tc>
          <w:tcPr>
            <w:tcW w:w="2127" w:type="dxa"/>
          </w:tcPr>
          <w:p w14:paraId="561A7BA1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105B085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251C0C5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55D3954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E51BB3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647EC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3F60E047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288D5E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6834ED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6749056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40D1F1E2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1393F3F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1C3C2D0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4B992B6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4E230CE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B29E69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C73E73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_</w:t>
      </w:r>
    </w:p>
    <w:p w14:paraId="757A880A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78C1DE04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406F3F5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06DE624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1C6DC817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3AA1E2F6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F8CD194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510F48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 w:rsidR="002A52C6"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 w:rsidR="002A52C6"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7330E5" w:rsidRPr="00B25802" w14:paraId="5ADFBBE3" w14:textId="77777777" w:rsidTr="00832C04">
        <w:trPr>
          <w:trHeight w:val="781"/>
        </w:trPr>
        <w:tc>
          <w:tcPr>
            <w:tcW w:w="5920" w:type="dxa"/>
          </w:tcPr>
          <w:p w14:paraId="78DBCF32" w14:textId="77777777" w:rsidR="007330E5" w:rsidRPr="00B25802" w:rsidRDefault="007330E5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3A8A0CF" w14:textId="77777777" w:rsidR="007330E5" w:rsidRPr="00B25802" w:rsidRDefault="007330E5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F6406FD" w14:textId="77777777" w:rsidR="007330E5" w:rsidRDefault="007330E5" w:rsidP="007720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" w:name="_GoBack"/>
            <w:bookmarkEnd w:id="1"/>
          </w:p>
          <w:p w14:paraId="0B6CCED6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847A0B0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EEC5B94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C81F5DC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0C1E27F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91AF96E" w14:textId="77777777" w:rsidR="007330E5" w:rsidRPr="00B25802" w:rsidRDefault="007330E5" w:rsidP="00832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437E5E1" w14:textId="77777777" w:rsidR="007330E5" w:rsidRPr="002E00FE" w:rsidRDefault="007330E5" w:rsidP="007330E5">
      <w:pPr>
        <w:spacing w:after="0" w:line="240" w:lineRule="auto"/>
        <w:rPr>
          <w:sz w:val="10"/>
          <w:szCs w:val="10"/>
        </w:rPr>
      </w:pPr>
    </w:p>
    <w:p w14:paraId="7F7AD096" w14:textId="654B035C" w:rsidR="007330E5" w:rsidRPr="00B25802" w:rsidRDefault="007330E5" w:rsidP="007330E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5A10141" w14:textId="77777777" w:rsidR="007330E5" w:rsidRPr="00B25802" w:rsidRDefault="007330E5" w:rsidP="007330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CB9F0B5" w14:textId="77777777" w:rsidR="007330E5" w:rsidRPr="002E00FE" w:rsidRDefault="007330E5" w:rsidP="007330E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330E5" w:rsidRPr="00B25802" w14:paraId="0A1CF00F" w14:textId="77777777" w:rsidTr="00832C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541E47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1A716B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DF7CD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52985CD2" w14:textId="77777777" w:rsidR="007330E5" w:rsidRPr="00B25802" w:rsidRDefault="007330E5" w:rsidP="00832C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A2DCCF7" w14:textId="77777777" w:rsidR="007330E5" w:rsidRPr="00B25802" w:rsidRDefault="007330E5" w:rsidP="00832C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330E5" w:rsidRPr="00B25802" w14:paraId="2442ED4F" w14:textId="77777777" w:rsidTr="00832C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21823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D4C265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261B4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BDAF507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9F7080D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FCB3F7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0D90CB06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6C952D1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747AC0CA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59906DED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6C724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6288F1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2C6FB9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C6F4CE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EAA728D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BF984C2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E66D1EE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2CB2663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60E78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5BE40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080FA" w14:textId="77777777" w:rsidR="007330E5" w:rsidRPr="00B25802" w:rsidRDefault="007330E5" w:rsidP="00832C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AB0EE08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0A8825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B9E4BB4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25E25818" w14:textId="77777777" w:rsidTr="00832C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8C7052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BDB0CA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3F54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0563C21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4D7775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1ECA98E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F31958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C437B26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3D81F5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5384CB1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5BE2D939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8B43F04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0611FB8" w14:textId="77777777" w:rsidTr="00832C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A49D0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E9A23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FC0801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CBFFA8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111B9C16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B3FB97A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6BB7416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28E41FBE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ACABC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104F8E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C902CE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47D7B5F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5CF29984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1F84B05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D62F881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6B70EDA" w14:textId="77777777" w:rsidTr="00832C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27C50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87DD0F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853AC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4EEFBC5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0F3DB260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CF0BF73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AED8FEB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B0F8AD5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18AEE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FB75C0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E0FD73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D67EF2F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74F9FB7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4AEE774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14F21AEB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6FF71AE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0B8DE8D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3F3EA5DC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16DAC35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7744B70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37EEDE4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7791460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330E5" w:rsidRPr="00B25802" w14:paraId="056EFA6B" w14:textId="77777777" w:rsidTr="00832C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DCCB1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28ECC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D028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DF797E9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E8BCACB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3EF9F0A" w14:textId="77777777" w:rsidR="007330E5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AB545E8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47B81D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28658C1A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899219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67789" w14:textId="77777777" w:rsidR="007330E5" w:rsidRPr="0020641A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4B44A" w14:textId="77777777" w:rsidR="007330E5" w:rsidRPr="0020641A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3969" w:type="dxa"/>
          </w:tcPr>
          <w:p w14:paraId="3555358D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F444AF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5FBA23F" w14:textId="77777777" w:rsidR="007330E5" w:rsidRPr="0020641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18C3F54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C663754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207CA994" w14:textId="77777777" w:rsidTr="00832C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C7B37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FC88C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4D54F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5AC2353E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781625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69A777A1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8A54044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69F564E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39BED3D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8D2A3D8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47825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EE22C1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5C313FF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7E31813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2E1F3CB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F69DC19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B2DA930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1C064E3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CEB3920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6FB403D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FDC462A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23CFE407" w14:textId="77777777" w:rsidTr="00832C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8250F4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897B4" w14:textId="77777777" w:rsidR="007330E5" w:rsidRPr="001235A7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909FEC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153D7CE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88AE716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56388CE" w14:textId="77777777" w:rsidTr="00832C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B9A62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EAA7F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AF9E95" w14:textId="77777777" w:rsidR="007330E5" w:rsidRPr="00B25802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6841609" w14:textId="77777777" w:rsidR="007330E5" w:rsidRPr="0020641A" w:rsidRDefault="007330E5" w:rsidP="007330E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44E30E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66486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460E"/>
    <w:rsid w:val="00217711"/>
    <w:rsid w:val="002200D5"/>
    <w:rsid w:val="0022219C"/>
    <w:rsid w:val="00222BA2"/>
    <w:rsid w:val="0022382E"/>
    <w:rsid w:val="00226BB8"/>
    <w:rsid w:val="00231724"/>
    <w:rsid w:val="00231ED7"/>
    <w:rsid w:val="00233119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4B7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4534"/>
    <w:rsid w:val="0058750D"/>
    <w:rsid w:val="00591889"/>
    <w:rsid w:val="005934B1"/>
    <w:rsid w:val="0059502E"/>
    <w:rsid w:val="005A1889"/>
    <w:rsid w:val="005A2507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0FD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0CCF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70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07BD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68A4"/>
    <w:rsid w:val="00D478D0"/>
    <w:rsid w:val="00D51286"/>
    <w:rsid w:val="00D539BB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4A6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4D77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8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CCE2-3E81-4E9D-A97E-B99F36D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43</cp:revision>
  <cp:lastPrinted>2022-02-21T04:12:00Z</cp:lastPrinted>
  <dcterms:created xsi:type="dcterms:W3CDTF">2023-06-26T13:57:00Z</dcterms:created>
  <dcterms:modified xsi:type="dcterms:W3CDTF">2023-08-26T10:16:00Z</dcterms:modified>
</cp:coreProperties>
</file>